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B3" w:rsidRPr="00824C8D" w:rsidRDefault="001E7AB3" w:rsidP="001E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………………………….., dn. ………………..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Gminny Ośrodek Pomocy Społecz</w:t>
      </w:r>
      <w:bookmarkStart w:id="0" w:name="_GoBack"/>
      <w:bookmarkEnd w:id="0"/>
      <w:r w:rsidRPr="00824C8D">
        <w:rPr>
          <w:rFonts w:ascii="Times New Roman" w:hAnsi="Times New Roman" w:cs="Times New Roman"/>
          <w:sz w:val="20"/>
          <w:szCs w:val="20"/>
        </w:rPr>
        <w:t xml:space="preserve">nej </w:t>
      </w:r>
    </w:p>
    <w:p w:rsidR="001E7AB3" w:rsidRPr="00824C8D" w:rsidRDefault="001701F9" w:rsidP="001E7A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="001E7AB3" w:rsidRPr="00824C8D">
        <w:rPr>
          <w:rFonts w:ascii="Times New Roman" w:hAnsi="Times New Roman" w:cs="Times New Roman"/>
          <w:sz w:val="20"/>
          <w:szCs w:val="20"/>
        </w:rPr>
        <w:t xml:space="preserve"> Darłowie</w:t>
      </w:r>
    </w:p>
    <w:p w:rsidR="00824C8D" w:rsidRPr="00824C8D" w:rsidRDefault="00824C8D" w:rsidP="001E7A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7AB3" w:rsidRPr="00824C8D" w:rsidRDefault="004F5502" w:rsidP="001E7A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C8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1E7AB3" w:rsidRPr="00824C8D">
        <w:rPr>
          <w:rFonts w:ascii="Times New Roman" w:hAnsi="Times New Roman" w:cs="Times New Roman"/>
          <w:b/>
          <w:bCs/>
          <w:sz w:val="20"/>
          <w:szCs w:val="20"/>
        </w:rPr>
        <w:t>NIOSEK O POMOC</w:t>
      </w:r>
    </w:p>
    <w:p w:rsidR="001E7AB3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1. Imię i nazwisko...................................................................................................................................</w:t>
      </w:r>
    </w:p>
    <w:p w:rsidR="004F5502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2. </w:t>
      </w:r>
      <w:r w:rsidR="007B1539" w:rsidRPr="00824C8D">
        <w:rPr>
          <w:rFonts w:ascii="Times New Roman" w:hAnsi="Times New Roman" w:cs="Times New Roman"/>
          <w:sz w:val="20"/>
          <w:szCs w:val="20"/>
        </w:rPr>
        <w:t>PESEL</w:t>
      </w: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4F5502" w:rsidRPr="00824C8D">
        <w:rPr>
          <w:rFonts w:ascii="Times New Roman" w:hAnsi="Times New Roman" w:cs="Times New Roman"/>
          <w:sz w:val="20"/>
          <w:szCs w:val="20"/>
        </w:rPr>
        <w:t>Nr dowodu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="007B1539" w:rsidRPr="00824C8D">
        <w:rPr>
          <w:rFonts w:ascii="Times New Roman" w:hAnsi="Times New Roman" w:cs="Times New Roman"/>
          <w:sz w:val="20"/>
          <w:szCs w:val="20"/>
        </w:rPr>
        <w:t>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E7AB3" w:rsidRPr="00824C8D">
        <w:rPr>
          <w:rFonts w:ascii="Times New Roman" w:hAnsi="Times New Roman" w:cs="Times New Roman"/>
          <w:sz w:val="20"/>
          <w:szCs w:val="20"/>
        </w:rPr>
        <w:t>. Adres.......................................................................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B1539" w:rsidRPr="00824C8D">
        <w:rPr>
          <w:rFonts w:ascii="Times New Roman" w:hAnsi="Times New Roman" w:cs="Times New Roman"/>
          <w:sz w:val="20"/>
          <w:szCs w:val="20"/>
        </w:rPr>
        <w:t>. Telefon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page" w:tblpX="7288" w:tblpY="309"/>
        <w:tblW w:w="0" w:type="auto"/>
        <w:tblLook w:val="04A0"/>
      </w:tblPr>
      <w:tblGrid>
        <w:gridCol w:w="809"/>
        <w:gridCol w:w="851"/>
      </w:tblGrid>
      <w:tr w:rsidR="001701F9" w:rsidRPr="00824C8D" w:rsidTr="001701F9">
        <w:trPr>
          <w:trHeight w:hRule="exact" w:val="417"/>
        </w:trPr>
        <w:tc>
          <w:tcPr>
            <w:tcW w:w="809" w:type="dxa"/>
            <w:vAlign w:val="center"/>
          </w:tcPr>
          <w:p w:rsidR="001701F9" w:rsidRPr="00952A4F" w:rsidRDefault="001701F9" w:rsidP="001701F9">
            <w:pPr>
              <w:spacing w:line="36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2A4F">
              <w:rPr>
                <w:rFonts w:ascii="Times New Roman" w:hAnsi="Times New Roman" w:cs="Times New Roman"/>
                <w:sz w:val="16"/>
                <w:szCs w:val="20"/>
              </w:rPr>
              <w:t>TAK</w:t>
            </w:r>
          </w:p>
        </w:tc>
        <w:tc>
          <w:tcPr>
            <w:tcW w:w="851" w:type="dxa"/>
          </w:tcPr>
          <w:p w:rsidR="001701F9" w:rsidRPr="00824C8D" w:rsidRDefault="001701F9" w:rsidP="001701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F9" w:rsidRPr="00824C8D" w:rsidTr="001701F9">
        <w:trPr>
          <w:trHeight w:hRule="exact" w:val="417"/>
        </w:trPr>
        <w:tc>
          <w:tcPr>
            <w:tcW w:w="809" w:type="dxa"/>
            <w:vAlign w:val="center"/>
          </w:tcPr>
          <w:p w:rsidR="001701F9" w:rsidRPr="00952A4F" w:rsidRDefault="001701F9" w:rsidP="001701F9">
            <w:pPr>
              <w:spacing w:line="36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2A4F">
              <w:rPr>
                <w:rFonts w:ascii="Times New Roman" w:hAnsi="Times New Roman" w:cs="Times New Roman"/>
                <w:sz w:val="16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:rsidR="001701F9" w:rsidRPr="00824C8D" w:rsidRDefault="001701F9" w:rsidP="001701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1F9" w:rsidRDefault="004F5502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6. Nr konta</w:t>
      </w:r>
    </w:p>
    <w:p w:rsidR="001701F9" w:rsidRDefault="004F5502" w:rsidP="001701F9">
      <w:pPr>
        <w:pStyle w:val="Bezodstpw"/>
      </w:pPr>
      <w:r w:rsidRPr="00824C8D">
        <w:t xml:space="preserve">  </w:t>
      </w:r>
      <w:r w:rsidR="001701F9" w:rsidRPr="00824C8D">
        <w:t xml:space="preserve">Proszę o przekazywanie </w:t>
      </w:r>
      <w:r w:rsidR="001701F9">
        <w:t>pomocy</w:t>
      </w:r>
      <w:r w:rsidR="001701F9" w:rsidRPr="00824C8D">
        <w:t xml:space="preserve"> </w:t>
      </w:r>
    </w:p>
    <w:p w:rsidR="001701F9" w:rsidRPr="00824C8D" w:rsidRDefault="001701F9" w:rsidP="001701F9">
      <w:pPr>
        <w:pStyle w:val="Bezodstpw"/>
      </w:pPr>
      <w:r>
        <w:t xml:space="preserve">   </w:t>
      </w:r>
      <w:r w:rsidRPr="00824C8D">
        <w:t>na numer konta</w:t>
      </w:r>
    </w:p>
    <w:p w:rsidR="00313430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C5B4A" w:rsidRPr="00824C8D" w:rsidTr="002C5B4A"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5B4A" w:rsidRPr="00824C8D" w:rsidRDefault="002C5B4A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E7AB3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 Proszę o przyznanie............................................................................................................................</w:t>
      </w:r>
      <w:r w:rsidR="00824C8D">
        <w:rPr>
          <w:rFonts w:ascii="Times New Roman" w:hAnsi="Times New Roman" w:cs="Times New Roman"/>
          <w:sz w:val="20"/>
          <w:szCs w:val="20"/>
        </w:rPr>
        <w:t>....................</w:t>
      </w:r>
    </w:p>
    <w:p w:rsidR="004F5502" w:rsidRPr="00824C8D" w:rsidRDefault="001E7AB3" w:rsidP="00824C8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7AB3" w:rsidRPr="00824C8D" w:rsidRDefault="001E7AB3" w:rsidP="001E7AB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C8D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7B1539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539" w:rsidRPr="00824C8D" w:rsidRDefault="007B1539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:rsidR="007B1539" w:rsidRPr="00824C8D" w:rsidRDefault="007B1539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  <w:t xml:space="preserve">         (podpis wnioskodawcy)</w:t>
      </w:r>
    </w:p>
    <w:p w:rsidR="007B1539" w:rsidRPr="00824C8D" w:rsidRDefault="007B1539" w:rsidP="007B1539">
      <w:pPr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lastRenderedPageBreak/>
        <w:t>Oświadczam, że zapoznałem się z klauzulą informacyjną dotyczącą przetwarzania moich danych osobowych przez Gminny Ośrodek Pomocy Społecznej w Darłowie w celu realizacji obowiązków ustawowych.</w:t>
      </w:r>
    </w:p>
    <w:p w:rsidR="007B1539" w:rsidRPr="00824C8D" w:rsidRDefault="007B1539" w:rsidP="007B1539">
      <w:pPr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…………………..    </w:t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7B1539" w:rsidRPr="00824C8D" w:rsidRDefault="007B1539" w:rsidP="007B1539">
      <w:pPr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    (data) </w:t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ab/>
        <w:t xml:space="preserve">        (podpis)</w:t>
      </w:r>
    </w:p>
    <w:p w:rsidR="00952A4F" w:rsidRDefault="00952A4F" w:rsidP="001E7A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7AB3" w:rsidRPr="00824C8D" w:rsidRDefault="001E7AB3" w:rsidP="001E7A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C8D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z 27 kwietnia 2016 r. w sprawie ochrony osób fizycznych w związku z przetwarzaniem danych osobowych i w sprawie swobodnego przepływu takich danych oraz uchylenia dyrektywy95/46/WE(RODO), informujemy, że: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Administratorem Pani/Pana danych osobowych jest:</w:t>
      </w:r>
    </w:p>
    <w:p w:rsidR="001E7AB3" w:rsidRPr="00824C8D" w:rsidRDefault="001E7AB3" w:rsidP="001E7A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C8D">
        <w:rPr>
          <w:rFonts w:ascii="Times New Roman" w:hAnsi="Times New Roman" w:cs="Times New Roman"/>
          <w:b/>
          <w:sz w:val="20"/>
          <w:szCs w:val="20"/>
        </w:rPr>
        <w:t xml:space="preserve">Gminny Ośrodek Pomocy Społecznej z siedzibą przy ul. Tynieckiego 2 w Darłowie, </w:t>
      </w:r>
    </w:p>
    <w:p w:rsidR="001E7AB3" w:rsidRPr="00824C8D" w:rsidRDefault="001E7AB3" w:rsidP="001E7A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C8D">
        <w:rPr>
          <w:rFonts w:ascii="Times New Roman" w:hAnsi="Times New Roman" w:cs="Times New Roman"/>
          <w:b/>
          <w:sz w:val="20"/>
          <w:szCs w:val="20"/>
        </w:rPr>
        <w:t>adres e-mail: gops@gminadarlowo.pl, tel. 94 314 16 50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Administrator prowadzi operacje przetwarzania Pani/Pana danych osobowych.</w:t>
      </w:r>
    </w:p>
    <w:p w:rsidR="001E7AB3" w:rsidRPr="00824C8D" w:rsidRDefault="001E7AB3" w:rsidP="001E7AB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Przetwarzanie Pani/Pana danych osobowych będzie się odbywać na podstawie: art. 6 ust. 1 lit. c) i art. 9 ust. 2 lit. b) RODO w związku z Ustawą o pomocy społecznej z dnia 12 marca 2004 </w:t>
      </w:r>
      <w:r w:rsidRPr="00824C8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824C8D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824C8D">
        <w:rPr>
          <w:rFonts w:ascii="Times New Roman" w:hAnsi="Times New Roman" w:cs="Times New Roman"/>
          <w:sz w:val="20"/>
          <w:szCs w:val="20"/>
        </w:rPr>
        <w:t>. 2017 poz. 1769)</w:t>
      </w:r>
    </w:p>
    <w:p w:rsidR="001E7AB3" w:rsidRPr="00824C8D" w:rsidRDefault="001E7AB3" w:rsidP="001E7AB3">
      <w:pPr>
        <w:rPr>
          <w:rFonts w:ascii="Times New Roman" w:hAnsi="Times New Roman" w:cs="Times New Roman"/>
          <w:b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w celu  </w:t>
      </w:r>
      <w:r w:rsidRPr="00824C8D">
        <w:rPr>
          <w:rFonts w:ascii="Times New Roman" w:hAnsi="Times New Roman" w:cs="Times New Roman"/>
          <w:b/>
          <w:sz w:val="20"/>
          <w:szCs w:val="20"/>
        </w:rPr>
        <w:t>postępowania w sprawie realizacji zadań wynikających z w/w ustawy.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Podanie przez Panią/Pana danych osobowych jest niezbędne do realizacji w/w celu.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Sposoby kontaktu z inspektorem ochrony danych w GOPS Darłowo:</w:t>
      </w:r>
    </w:p>
    <w:p w:rsidR="001E7AB3" w:rsidRPr="00824C8D" w:rsidRDefault="001E7AB3" w:rsidP="001E7AB3">
      <w:pPr>
        <w:pStyle w:val="Akapitzlist"/>
        <w:ind w:left="1068"/>
        <w:rPr>
          <w:rFonts w:ascii="Times New Roman" w:hAnsi="Times New Roman"/>
          <w:sz w:val="20"/>
          <w:szCs w:val="20"/>
        </w:rPr>
      </w:pPr>
      <w:r w:rsidRPr="00824C8D">
        <w:rPr>
          <w:rFonts w:ascii="Times New Roman" w:hAnsi="Times New Roman"/>
          <w:sz w:val="20"/>
          <w:szCs w:val="20"/>
        </w:rPr>
        <w:t>- adres korespondencyjny:</w:t>
      </w:r>
    </w:p>
    <w:p w:rsidR="001E7AB3" w:rsidRPr="00824C8D" w:rsidRDefault="001E7AB3" w:rsidP="001E7AB3">
      <w:pPr>
        <w:ind w:left="2268" w:firstLine="1419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Gminny Ośrodek Pomocy Społecznej</w:t>
      </w:r>
    </w:p>
    <w:p w:rsidR="001E7AB3" w:rsidRPr="00824C8D" w:rsidRDefault="001E7AB3" w:rsidP="001E7AB3">
      <w:pPr>
        <w:ind w:left="2268" w:firstLine="1419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ul. Tynieckiego 2</w:t>
      </w:r>
    </w:p>
    <w:p w:rsidR="001E7AB3" w:rsidRPr="00824C8D" w:rsidRDefault="001E7AB3" w:rsidP="001E7AB3">
      <w:pPr>
        <w:pStyle w:val="Akapitzlist"/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824C8D">
        <w:rPr>
          <w:rFonts w:ascii="Times New Roman" w:hAnsi="Times New Roman"/>
          <w:sz w:val="20"/>
          <w:szCs w:val="20"/>
        </w:rPr>
        <w:t>Darłowo</w:t>
      </w:r>
    </w:p>
    <w:p w:rsidR="001E7AB3" w:rsidRPr="00824C8D" w:rsidRDefault="001E7AB3" w:rsidP="001E7AB3">
      <w:pPr>
        <w:pStyle w:val="Akapitzlist"/>
        <w:ind w:left="1068"/>
        <w:rPr>
          <w:rFonts w:ascii="Times New Roman" w:hAnsi="Times New Roman"/>
          <w:sz w:val="20"/>
          <w:szCs w:val="20"/>
        </w:rPr>
      </w:pPr>
      <w:r w:rsidRPr="00824C8D">
        <w:rPr>
          <w:rFonts w:ascii="Times New Roman" w:hAnsi="Times New Roman"/>
          <w:sz w:val="20"/>
          <w:szCs w:val="20"/>
        </w:rPr>
        <w:t xml:space="preserve">- adres e-mail: </w:t>
      </w:r>
    </w:p>
    <w:p w:rsidR="001E7AB3" w:rsidRPr="00824C8D" w:rsidRDefault="001E7AB3" w:rsidP="001E7AB3">
      <w:pPr>
        <w:ind w:firstLine="3686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iod@gops.gminadarlowo.pl</w:t>
      </w:r>
    </w:p>
    <w:p w:rsidR="001E7AB3" w:rsidRPr="00824C8D" w:rsidRDefault="001E7AB3" w:rsidP="001E7AB3">
      <w:pPr>
        <w:rPr>
          <w:rFonts w:ascii="Times New Roman" w:hAnsi="Times New Roman" w:cs="Times New Roman"/>
          <w:b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:  </w:t>
      </w:r>
      <w:r w:rsidRPr="00824C8D">
        <w:rPr>
          <w:rFonts w:ascii="Times New Roman" w:hAnsi="Times New Roman" w:cs="Times New Roman"/>
          <w:b/>
          <w:sz w:val="20"/>
          <w:szCs w:val="20"/>
        </w:rPr>
        <w:t>od zebrania do czasu  wskazanego w Jednolitym Rzeczowym Wykazie Akt, tj. do 50 lat.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Posiada Pani/Pan prawo dostępu do treści swoich danych osobowych, prawo do ich sprostowania, jak również prawo do ograniczenia ich przetwarzania i niepodlegania profilowaniu.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Przysługuje Pani/Panu prawo wniesienia skargi do </w:t>
      </w:r>
      <w:r w:rsidRPr="00824C8D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>Prezesa Urzędu Ochrony Danych Osobowych</w:t>
      </w:r>
      <w:r w:rsidRPr="00824C8D">
        <w:rPr>
          <w:rFonts w:ascii="Times New Roman" w:hAnsi="Times New Roman" w:cs="Times New Roman"/>
          <w:sz w:val="20"/>
          <w:szCs w:val="20"/>
        </w:rPr>
        <w:t>, jeśli Pani/Pana zdaniem przetwarzanie Pani/Pana danych osobowych narusza przepisy unijnego rozporządzenia RODO.</w:t>
      </w:r>
    </w:p>
    <w:p w:rsidR="001E7AB3" w:rsidRPr="00824C8D" w:rsidRDefault="001E7AB3" w:rsidP="001E7AB3">
      <w:pPr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Informujemy, iż Pani/Pana dane osobowe mogą być przekazywane </w:t>
      </w:r>
      <w:r w:rsidRPr="00824C8D">
        <w:rPr>
          <w:rFonts w:ascii="Times New Roman" w:hAnsi="Times New Roman" w:cs="Times New Roman"/>
          <w:sz w:val="20"/>
          <w:szCs w:val="20"/>
          <w:shd w:val="clear" w:color="auto" w:fill="FFFFFF"/>
        </w:rPr>
        <w:t>tylko podmiotom uprawnionym do odbioru Pani/Pana danych,  w uzasadnionych przypadkach i na podstawie odpowiednich przepisów prawa.</w:t>
      </w:r>
      <w:r w:rsidRPr="00824C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100" w:rsidRPr="00824C8D" w:rsidRDefault="00B8110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B1539" w:rsidRPr="00824C8D" w:rsidRDefault="007B1539">
      <w:pPr>
        <w:rPr>
          <w:sz w:val="20"/>
          <w:szCs w:val="20"/>
        </w:rPr>
      </w:pPr>
    </w:p>
    <w:p w:rsidR="00824C8D" w:rsidRDefault="00824C8D" w:rsidP="007B1539">
      <w:pPr>
        <w:jc w:val="center"/>
        <w:rPr>
          <w:sz w:val="20"/>
          <w:szCs w:val="20"/>
        </w:rPr>
      </w:pPr>
    </w:p>
    <w:p w:rsidR="001E7AB3" w:rsidRPr="00824C8D" w:rsidRDefault="001E7AB3" w:rsidP="007B1539">
      <w:pPr>
        <w:jc w:val="center"/>
        <w:rPr>
          <w:sz w:val="20"/>
          <w:szCs w:val="20"/>
        </w:rPr>
      </w:pPr>
      <w:r w:rsidRPr="00824C8D">
        <w:rPr>
          <w:sz w:val="20"/>
          <w:szCs w:val="20"/>
        </w:rPr>
        <w:t>STRUKTURA RODZINY (osoby będące na wspólnym utrzymaniu)</w:t>
      </w:r>
    </w:p>
    <w:tbl>
      <w:tblPr>
        <w:tblStyle w:val="Tabela-Siatka"/>
        <w:tblW w:w="0" w:type="auto"/>
        <w:tblLook w:val="04A0"/>
      </w:tblPr>
      <w:tblGrid>
        <w:gridCol w:w="536"/>
        <w:gridCol w:w="2536"/>
        <w:gridCol w:w="1535"/>
        <w:gridCol w:w="1589"/>
        <w:gridCol w:w="1536"/>
        <w:gridCol w:w="1536"/>
      </w:tblGrid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L.p.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 xml:space="preserve">Nazwisko i imię </w:t>
            </w:r>
          </w:p>
        </w:tc>
        <w:tc>
          <w:tcPr>
            <w:tcW w:w="1535" w:type="dxa"/>
          </w:tcPr>
          <w:p w:rsidR="001E7AB3" w:rsidRPr="00824C8D" w:rsidRDefault="007B1539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Data urodzenia</w:t>
            </w: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Stopień pokrewieństwa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Miejsce pracy, nauki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Nr ewidencyjny (pesel)</w:t>
            </w: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1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2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3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</w:tbl>
    <w:p w:rsidR="007B1539" w:rsidRPr="00824C8D" w:rsidRDefault="007B1539" w:rsidP="007B1539">
      <w:pPr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Rodzina ponosi opłaty:</w:t>
      </w:r>
    </w:p>
    <w:p w:rsidR="007B1539" w:rsidRPr="00824C8D" w:rsidRDefault="007B1539" w:rsidP="007B1539">
      <w:pPr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- energia……………………………….                                 - czynsz………………………………..</w:t>
      </w:r>
    </w:p>
    <w:p w:rsidR="007B1539" w:rsidRPr="00824C8D" w:rsidRDefault="007B1539" w:rsidP="007B1539">
      <w:pPr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- woda, ścieki………………………….                                 - gaz…………………………………….</w:t>
      </w:r>
    </w:p>
    <w:p w:rsidR="007B1539" w:rsidRPr="00824C8D" w:rsidRDefault="007B1539" w:rsidP="007B1539">
      <w:pPr>
        <w:spacing w:line="360" w:lineRule="auto"/>
        <w:rPr>
          <w:rFonts w:asciiTheme="minorHAnsi" w:hAnsiTheme="minorHAnsi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- inne……………………………………</w:t>
      </w:r>
      <w:r w:rsidRPr="00824C8D">
        <w:rPr>
          <w:rFonts w:asciiTheme="minorHAnsi" w:hAnsiTheme="minorHAnsi"/>
          <w:sz w:val="20"/>
          <w:szCs w:val="20"/>
        </w:rPr>
        <w:tab/>
      </w:r>
    </w:p>
    <w:p w:rsidR="007B1539" w:rsidRPr="00824C8D" w:rsidRDefault="007B1539" w:rsidP="007B153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Odrębne gospodarstwo domowe z osób wspólnie zamieszkujących prowadzą: </w:t>
      </w:r>
    </w:p>
    <w:p w:rsidR="007B1539" w:rsidRPr="00824C8D" w:rsidRDefault="007B1539" w:rsidP="007B153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7B1539" w:rsidRPr="00824C8D" w:rsidRDefault="007B1539" w:rsidP="007B1539">
      <w:pPr>
        <w:spacing w:after="0"/>
        <w:jc w:val="both"/>
        <w:rPr>
          <w:sz w:val="20"/>
          <w:szCs w:val="20"/>
        </w:rPr>
      </w:pPr>
    </w:p>
    <w:p w:rsidR="001E7AB3" w:rsidRPr="00824C8D" w:rsidRDefault="007B1539" w:rsidP="007B15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 xml:space="preserve">             </w:t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="001E7AB3" w:rsidRPr="00824C8D">
        <w:rPr>
          <w:sz w:val="20"/>
          <w:szCs w:val="20"/>
        </w:rPr>
        <w:t>...................................................</w:t>
      </w:r>
    </w:p>
    <w:p w:rsidR="001E7AB3" w:rsidRPr="00824C8D" w:rsidRDefault="001E7AB3" w:rsidP="001E7AB3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="007B1539" w:rsidRPr="00824C8D">
        <w:rPr>
          <w:sz w:val="20"/>
          <w:szCs w:val="20"/>
        </w:rPr>
        <w:t xml:space="preserve">                 </w:t>
      </w:r>
      <w:r w:rsidRPr="00824C8D">
        <w:rPr>
          <w:sz w:val="20"/>
          <w:szCs w:val="20"/>
        </w:rPr>
        <w:t xml:space="preserve"> (</w:t>
      </w:r>
      <w:r w:rsidR="007B1539" w:rsidRPr="00824C8D">
        <w:rPr>
          <w:sz w:val="20"/>
          <w:szCs w:val="20"/>
        </w:rPr>
        <w:t>podpis osoby składającej oświadczenie</w:t>
      </w:r>
      <w:r w:rsidRPr="00824C8D">
        <w:rPr>
          <w:sz w:val="20"/>
          <w:szCs w:val="20"/>
        </w:rPr>
        <w:t>)</w:t>
      </w:r>
    </w:p>
    <w:p w:rsidR="001E7AB3" w:rsidRPr="00824C8D" w:rsidRDefault="007B1539" w:rsidP="00546455">
      <w:pPr>
        <w:spacing w:after="0"/>
        <w:jc w:val="both"/>
        <w:rPr>
          <w:sz w:val="20"/>
          <w:szCs w:val="20"/>
          <w:u w:val="single"/>
        </w:rPr>
      </w:pPr>
      <w:r w:rsidRPr="00824C8D">
        <w:rPr>
          <w:sz w:val="20"/>
          <w:szCs w:val="20"/>
          <w:u w:val="single"/>
        </w:rPr>
        <w:t>Do oświadczenia</w:t>
      </w:r>
      <w:r w:rsidR="001E7AB3" w:rsidRPr="00824C8D">
        <w:rPr>
          <w:sz w:val="20"/>
          <w:szCs w:val="20"/>
          <w:u w:val="single"/>
        </w:rPr>
        <w:t xml:space="preserve"> załączam:</w:t>
      </w:r>
    </w:p>
    <w:p w:rsidR="001E7AB3" w:rsidRPr="00824C8D" w:rsidRDefault="001E7AB3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lastRenderedPageBreak/>
        <w:t>- zaświadczenie (oświadczenie) o zarobkach brutto pomniejszone o zaliczkę pobrana na podatek dochodowy, składki ZUS</w:t>
      </w:r>
    </w:p>
    <w:p w:rsidR="001E7AB3" w:rsidRPr="00824C8D" w:rsidRDefault="001E7AB3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zaświadczenie (oświadczenie) </w:t>
      </w:r>
      <w:r w:rsidR="000C66F8" w:rsidRPr="00824C8D">
        <w:rPr>
          <w:sz w:val="20"/>
          <w:szCs w:val="20"/>
        </w:rPr>
        <w:t>z PUP o wysokości ostatnio pobranego zasiłku dla bezrobotnych , zarejestrowania z Urzędu Pracy;</w:t>
      </w:r>
    </w:p>
    <w:p w:rsidR="000C66F8" w:rsidRPr="00824C8D" w:rsidRDefault="000C66F8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zaświadczenie (oświadczenie) z Urzędu </w:t>
      </w:r>
      <w:r w:rsidR="00546455" w:rsidRPr="00824C8D">
        <w:rPr>
          <w:sz w:val="20"/>
          <w:szCs w:val="20"/>
        </w:rPr>
        <w:t>G</w:t>
      </w:r>
      <w:r w:rsidRPr="00824C8D">
        <w:rPr>
          <w:sz w:val="20"/>
          <w:szCs w:val="20"/>
        </w:rPr>
        <w:t xml:space="preserve">miny w Darłowie </w:t>
      </w:r>
      <w:r w:rsidR="00546455" w:rsidRPr="00824C8D">
        <w:rPr>
          <w:sz w:val="20"/>
          <w:szCs w:val="20"/>
        </w:rPr>
        <w:t xml:space="preserve">o powierzchni gospodarstwa rolnego (ha przeliczeniowej); 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kserokopie ostatnich decyzji z ZUS lub KRUS o wysokości otrzymywanego świadczenia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e o dodatku mieszkaniowym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e przyznającą świadczenia rodzinne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a przyznająca stypendia dla dziecka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zaświadczenie lekarskie o stanie  zdrowia.</w:t>
      </w: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</w:t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>.......................................</w:t>
      </w: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           (imię i nazwisko)</w:t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 xml:space="preserve">    (miejscowość i data)</w:t>
      </w: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</w:t>
      </w: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               (adres)</w:t>
      </w: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</w:t>
      </w: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681BD6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center"/>
        <w:rPr>
          <w:sz w:val="20"/>
          <w:szCs w:val="20"/>
        </w:rPr>
      </w:pPr>
      <w:r w:rsidRPr="00824C8D">
        <w:rPr>
          <w:sz w:val="20"/>
          <w:szCs w:val="20"/>
        </w:rPr>
        <w:t>OŚWIADCZENIE O STANIE MAJĄTKOWYM</w:t>
      </w:r>
    </w:p>
    <w:p w:rsidR="00C71089" w:rsidRPr="00824C8D" w:rsidRDefault="00C71089" w:rsidP="00C71089">
      <w:pPr>
        <w:spacing w:after="0"/>
        <w:jc w:val="center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Ja................................................................................. urodzona/y .....................................................................</w:t>
      </w: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                   (imię i nazwisko)</w:t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>(data i miejscowość)</w:t>
      </w: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oświadczam, że na stan majątkowy mojej rodziny/mój składają się:</w:t>
      </w: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. Nieruchomości:</w:t>
      </w:r>
    </w:p>
    <w:p w:rsidR="00C71089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mieszkanie - wielkość (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O, charakter własności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om (wielkość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place, działki (powierzchnia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gospodarstwo rolne (rodzaj, liczba hektarów, w tym przeliczeniowych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lastRenderedPageBreak/>
        <w:t>_______________________________________________________________________________________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  <w:vertAlign w:val="superscript"/>
        </w:rPr>
        <w:t xml:space="preserve"> 1 </w:t>
      </w:r>
      <w:r w:rsidRPr="00824C8D">
        <w:rPr>
          <w:sz w:val="20"/>
          <w:szCs w:val="20"/>
        </w:rPr>
        <w:t xml:space="preserve">należy uwzględnić majątek objęty wspólnością ustawową oraz </w:t>
      </w:r>
      <w:r w:rsidR="00D0581B" w:rsidRPr="00824C8D">
        <w:rPr>
          <w:sz w:val="20"/>
          <w:szCs w:val="20"/>
        </w:rPr>
        <w:t xml:space="preserve">majątek odrębny 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  <w:vertAlign w:val="superscript"/>
        </w:rPr>
        <w:t xml:space="preserve">2 </w:t>
      </w:r>
      <w:r w:rsidRPr="00824C8D">
        <w:rPr>
          <w:sz w:val="20"/>
          <w:szCs w:val="20"/>
        </w:rPr>
        <w:t>niepotrzebne skreślić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I. Ruchomości: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samochody (typ, rocznik, wartość szacunkow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maszyny (rodzaj, wartość szacunkow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inne (rodzaj, wartość szacunkow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II. Posiadane zasoby: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pieniężne (oszczędności, papiery wartościowe itp. - wartość nominaln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przedmioty wartościowe (wartość szacunkowa) 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1B0766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V. Inne, dodatkowe inf</w:t>
      </w:r>
      <w:r w:rsidR="001B0766" w:rsidRPr="00824C8D">
        <w:rPr>
          <w:sz w:val="20"/>
          <w:szCs w:val="20"/>
        </w:rPr>
        <w:t>ormacje o stanie majątkowym:</w:t>
      </w: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Oświadczam, że znana jest mi treść art. 233 § 1 Kodeksu karnego o odpowiedzialności karnej za podanie nieprawdy lub zatajenie prawdy. </w:t>
      </w: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>.................................................</w:t>
      </w:r>
    </w:p>
    <w:p w:rsidR="00D0581B" w:rsidRPr="00824C8D" w:rsidRDefault="001B076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>(podpis)</w:t>
      </w:r>
      <w:r w:rsidR="00D0581B" w:rsidRPr="00824C8D">
        <w:rPr>
          <w:sz w:val="20"/>
          <w:szCs w:val="20"/>
        </w:rPr>
        <w:t xml:space="preserve"> 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1B0766">
      <w:pPr>
        <w:spacing w:after="0"/>
        <w:jc w:val="center"/>
        <w:rPr>
          <w:sz w:val="20"/>
          <w:szCs w:val="20"/>
        </w:rPr>
      </w:pPr>
      <w:r w:rsidRPr="00824C8D">
        <w:rPr>
          <w:sz w:val="20"/>
          <w:szCs w:val="20"/>
        </w:rPr>
        <w:t>POUCZENIE</w:t>
      </w:r>
    </w:p>
    <w:p w:rsidR="001B0766" w:rsidRPr="00824C8D" w:rsidRDefault="001B0766" w:rsidP="001B0766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1B076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ab/>
        <w:t xml:space="preserve">Stosownie do art. 109 ustawy o pomocy społecznej osoby i rodziny korzystające ze świadczeń pieniężnych pomocy społecznej są zobowiązane poinformować ośrodek pomocy społecznej o każdej zmianie </w:t>
      </w:r>
      <w:r w:rsidR="007B1539" w:rsidRPr="00824C8D">
        <w:rPr>
          <w:sz w:val="20"/>
          <w:szCs w:val="20"/>
        </w:rPr>
        <w:br/>
      </w:r>
      <w:r w:rsidRPr="00824C8D">
        <w:rPr>
          <w:sz w:val="20"/>
          <w:szCs w:val="20"/>
        </w:rPr>
        <w:t>w ich sytuacji osobistej i majątkowej, która wiąże się z podstawą przyznania świadczeń.</w:t>
      </w:r>
    </w:p>
    <w:p w:rsidR="001B0766" w:rsidRPr="00824C8D" w:rsidRDefault="001B0766" w:rsidP="001B076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lastRenderedPageBreak/>
        <w:tab/>
        <w:t>Zgodnie z art. 98 ww</w:t>
      </w:r>
      <w:r w:rsidR="007B1539" w:rsidRPr="00824C8D">
        <w:rPr>
          <w:sz w:val="20"/>
          <w:szCs w:val="20"/>
        </w:rPr>
        <w:t>.</w:t>
      </w:r>
      <w:r w:rsidRPr="00824C8D">
        <w:rPr>
          <w:sz w:val="20"/>
          <w:szCs w:val="20"/>
        </w:rPr>
        <w:t xml:space="preserve"> ustawy świadczeni</w:t>
      </w:r>
      <w:r w:rsidR="007B1539" w:rsidRPr="00824C8D">
        <w:rPr>
          <w:sz w:val="20"/>
          <w:szCs w:val="20"/>
        </w:rPr>
        <w:t>a pieniężne nienależnie pobrane</w:t>
      </w:r>
      <w:r w:rsidRPr="00824C8D">
        <w:rPr>
          <w:sz w:val="20"/>
          <w:szCs w:val="20"/>
        </w:rPr>
        <w:t>, tj. uzyskane na podstawie nieprawdziwych informacji w dokumentach lub wynikające z niedoinformowanych o zmianie syt</w:t>
      </w:r>
      <w:r w:rsidR="007B1539" w:rsidRPr="00824C8D">
        <w:rPr>
          <w:sz w:val="20"/>
          <w:szCs w:val="20"/>
        </w:rPr>
        <w:t>uacji materialnej lub osobistej</w:t>
      </w:r>
      <w:r w:rsidRPr="00824C8D">
        <w:rPr>
          <w:sz w:val="20"/>
          <w:szCs w:val="20"/>
        </w:rPr>
        <w:t xml:space="preserve">, podlegają zwrotowi od dochodu rodziny. </w:t>
      </w:r>
    </w:p>
    <w:p w:rsidR="001B0766" w:rsidRPr="00824C8D" w:rsidRDefault="001B0766" w:rsidP="001B0766">
      <w:pPr>
        <w:spacing w:after="0"/>
        <w:jc w:val="both"/>
        <w:rPr>
          <w:sz w:val="20"/>
          <w:szCs w:val="20"/>
        </w:rPr>
      </w:pPr>
    </w:p>
    <w:p w:rsidR="001B0766" w:rsidRPr="00824C8D" w:rsidRDefault="001B0766" w:rsidP="001B076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</w:t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>.....................................................</w:t>
      </w:r>
    </w:p>
    <w:p w:rsidR="001B0766" w:rsidRPr="00824C8D" w:rsidRDefault="001B0766" w:rsidP="001B0766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(miejscowość i data)</w:t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</w:r>
      <w:r w:rsidRPr="00824C8D">
        <w:rPr>
          <w:sz w:val="20"/>
          <w:szCs w:val="20"/>
        </w:rPr>
        <w:tab/>
        <w:t>(podpis)</w:t>
      </w:r>
    </w:p>
    <w:sectPr w:rsidR="001B0766" w:rsidRPr="00824C8D" w:rsidSect="00B81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30" w:rsidRDefault="00313430" w:rsidP="00505B8B">
      <w:pPr>
        <w:spacing w:after="0" w:line="240" w:lineRule="auto"/>
      </w:pPr>
      <w:r>
        <w:separator/>
      </w:r>
    </w:p>
  </w:endnote>
  <w:endnote w:type="continuationSeparator" w:id="0">
    <w:p w:rsidR="00313430" w:rsidRDefault="00313430" w:rsidP="0050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30" w:rsidRDefault="00313430" w:rsidP="00505B8B">
      <w:pPr>
        <w:spacing w:after="0" w:line="240" w:lineRule="auto"/>
      </w:pPr>
      <w:r>
        <w:separator/>
      </w:r>
    </w:p>
  </w:footnote>
  <w:footnote w:type="continuationSeparator" w:id="0">
    <w:p w:rsidR="00313430" w:rsidRDefault="00313430" w:rsidP="0050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4A45"/>
    <w:multiLevelType w:val="multilevel"/>
    <w:tmpl w:val="06E83634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43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2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AB3"/>
    <w:rsid w:val="000008B7"/>
    <w:rsid w:val="000156AB"/>
    <w:rsid w:val="000C66F8"/>
    <w:rsid w:val="001701F9"/>
    <w:rsid w:val="001A400E"/>
    <w:rsid w:val="001A4D16"/>
    <w:rsid w:val="001B0766"/>
    <w:rsid w:val="001E7AB3"/>
    <w:rsid w:val="002C525A"/>
    <w:rsid w:val="002C5B4A"/>
    <w:rsid w:val="00313430"/>
    <w:rsid w:val="004F5502"/>
    <w:rsid w:val="00505B8B"/>
    <w:rsid w:val="00546455"/>
    <w:rsid w:val="005E351F"/>
    <w:rsid w:val="00681BD6"/>
    <w:rsid w:val="007B1539"/>
    <w:rsid w:val="00824C8D"/>
    <w:rsid w:val="0087456D"/>
    <w:rsid w:val="00952A4F"/>
    <w:rsid w:val="009F2A9E"/>
    <w:rsid w:val="00B81100"/>
    <w:rsid w:val="00C71089"/>
    <w:rsid w:val="00CA66FC"/>
    <w:rsid w:val="00D0581B"/>
    <w:rsid w:val="00E61AC6"/>
    <w:rsid w:val="00E9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B3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AB3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Pogrubienie">
    <w:name w:val="Strong"/>
    <w:uiPriority w:val="22"/>
    <w:qFormat/>
    <w:rsid w:val="001E7AB3"/>
    <w:rPr>
      <w:b/>
      <w:bCs/>
    </w:rPr>
  </w:style>
  <w:style w:type="table" w:styleId="Tabela-Siatka">
    <w:name w:val="Table Grid"/>
    <w:basedOn w:val="Standardowy"/>
    <w:uiPriority w:val="59"/>
    <w:rsid w:val="001E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B8B"/>
    <w:rPr>
      <w:vertAlign w:val="superscript"/>
    </w:rPr>
  </w:style>
  <w:style w:type="paragraph" w:styleId="Bezodstpw">
    <w:name w:val="No Spacing"/>
    <w:uiPriority w:val="1"/>
    <w:qFormat/>
    <w:rsid w:val="001701F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FE1F-204E-4878-9337-79F15D8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2</cp:revision>
  <cp:lastPrinted>2018-07-05T10:22:00Z</cp:lastPrinted>
  <dcterms:created xsi:type="dcterms:W3CDTF">2018-07-05T10:25:00Z</dcterms:created>
  <dcterms:modified xsi:type="dcterms:W3CDTF">2018-07-05T10:25:00Z</dcterms:modified>
</cp:coreProperties>
</file>